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E3597" w14:textId="5CED7AFF" w:rsidR="00BC3E7E" w:rsidRPr="00FD0A33" w:rsidRDefault="005B71DD" w:rsidP="00BC3E7E">
      <w:pPr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BC3E7E" w:rsidRPr="00FD0A33">
        <w:rPr>
          <w:rFonts w:ascii="Times New Roman" w:hAnsi="Times New Roman" w:cs="Times New Roman"/>
          <w:b/>
          <w:bCs/>
          <w:sz w:val="24"/>
          <w:szCs w:val="24"/>
        </w:rPr>
        <w:t>Rindu</w:t>
      </w:r>
      <w:r w:rsidRPr="00FD0A33">
        <w:rPr>
          <w:rFonts w:ascii="Times New Roman" w:hAnsi="Times New Roman" w:cs="Times New Roman"/>
          <w:b/>
          <w:bCs/>
          <w:sz w:val="24"/>
          <w:szCs w:val="24"/>
        </w:rPr>
        <w:t xml:space="preserve"> Ayah</w:t>
      </w:r>
      <w:r w:rsidR="002443EC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r w:rsidRPr="00FD0A33">
        <w:rPr>
          <w:rFonts w:ascii="Times New Roman" w:hAnsi="Times New Roman" w:cs="Times New Roman"/>
          <w:b/>
          <w:bCs/>
          <w:sz w:val="24"/>
          <w:szCs w:val="24"/>
        </w:rPr>
        <w:t>Bunda</w:t>
      </w:r>
    </w:p>
    <w:p w14:paraId="730085B8" w14:textId="77777777" w:rsidR="00FD0A33" w:rsidRPr="00FD0A33" w:rsidRDefault="00FD0A33" w:rsidP="00BC3E7E">
      <w:pPr>
        <w:tabs>
          <w:tab w:val="left" w:pos="284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1971E12" w14:textId="53B9DE67" w:rsidR="005B71DD" w:rsidRPr="00FD0A33" w:rsidRDefault="005B71DD" w:rsidP="00BC3E7E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FD0A33">
        <w:rPr>
          <w:rFonts w:ascii="Times New Roman" w:hAnsi="Times New Roman" w:cs="Times New Roman"/>
          <w:sz w:val="24"/>
          <w:szCs w:val="24"/>
        </w:rPr>
        <w:t>R</w:t>
      </w:r>
      <w:r w:rsidR="001D6C03" w:rsidRPr="00FD0A33">
        <w:rPr>
          <w:rFonts w:ascii="Times New Roman" w:hAnsi="Times New Roman" w:cs="Times New Roman"/>
          <w:sz w:val="24"/>
          <w:szCs w:val="24"/>
        </w:rPr>
        <w:t>indu</w:t>
      </w:r>
      <w:r w:rsidR="00A54CFB" w:rsidRPr="00FD0A33">
        <w:rPr>
          <w:rFonts w:ascii="Times New Roman" w:hAnsi="Times New Roman" w:cs="Times New Roman"/>
          <w:sz w:val="24"/>
          <w:szCs w:val="24"/>
        </w:rPr>
        <w:t>ku</w:t>
      </w:r>
      <w:r w:rsidR="001D6C03" w:rsidRPr="00FD0A33">
        <w:rPr>
          <w:rFonts w:ascii="Times New Roman" w:hAnsi="Times New Roman" w:cs="Times New Roman"/>
          <w:sz w:val="24"/>
          <w:szCs w:val="24"/>
        </w:rPr>
        <w:t xml:space="preserve"> tidak akan pudar</w:t>
      </w:r>
    </w:p>
    <w:p w14:paraId="619AC79C" w14:textId="056BACA7" w:rsidR="001D6C03" w:rsidRPr="00FD0A33" w:rsidRDefault="001D6C03" w:rsidP="00BC3E7E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FD0A33">
        <w:rPr>
          <w:rFonts w:ascii="Times New Roman" w:hAnsi="Times New Roman" w:cs="Times New Roman"/>
          <w:sz w:val="24"/>
          <w:szCs w:val="24"/>
        </w:rPr>
        <w:t>Buat ayah</w:t>
      </w:r>
      <w:r w:rsidR="002443EC">
        <w:rPr>
          <w:rFonts w:ascii="Times New Roman" w:hAnsi="Times New Roman" w:cs="Times New Roman"/>
          <w:sz w:val="24"/>
          <w:szCs w:val="24"/>
        </w:rPr>
        <w:t xml:space="preserve"> dan</w:t>
      </w:r>
      <w:r w:rsidRPr="00FD0A33">
        <w:rPr>
          <w:rFonts w:ascii="Times New Roman" w:hAnsi="Times New Roman" w:cs="Times New Roman"/>
          <w:sz w:val="24"/>
          <w:szCs w:val="24"/>
        </w:rPr>
        <w:t xml:space="preserve"> bunda tersayang</w:t>
      </w:r>
    </w:p>
    <w:p w14:paraId="4182D443" w14:textId="4F3D1270" w:rsidR="001D6C03" w:rsidRPr="00FD0A33" w:rsidRDefault="00906AAE" w:rsidP="00BC3E7E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1D6C03" w:rsidRPr="00FD0A33">
        <w:rPr>
          <w:rFonts w:ascii="Times New Roman" w:hAnsi="Times New Roman" w:cs="Times New Roman"/>
          <w:sz w:val="24"/>
          <w:szCs w:val="24"/>
        </w:rPr>
        <w:t>elalu dalam ingatan</w:t>
      </w:r>
    </w:p>
    <w:p w14:paraId="65FE3C4D" w14:textId="42795CEF" w:rsidR="001D6C03" w:rsidRPr="00FD0A33" w:rsidRDefault="001D6C03" w:rsidP="00BC3E7E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FD0A33">
        <w:rPr>
          <w:rFonts w:ascii="Times New Roman" w:hAnsi="Times New Roman" w:cs="Times New Roman"/>
          <w:sz w:val="24"/>
          <w:szCs w:val="24"/>
        </w:rPr>
        <w:t>Bermain dalam khayal dan pikiran</w:t>
      </w:r>
    </w:p>
    <w:p w14:paraId="44EF1C5C" w14:textId="241FBF9A" w:rsidR="001D6C03" w:rsidRPr="00FD0A33" w:rsidRDefault="001D6C03" w:rsidP="00BC3E7E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14:paraId="71064A0A" w14:textId="300A6368" w:rsidR="001D6C03" w:rsidRPr="00FD0A33" w:rsidRDefault="001D6C03" w:rsidP="00BC3E7E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FD0A33">
        <w:rPr>
          <w:rFonts w:ascii="Times New Roman" w:hAnsi="Times New Roman" w:cs="Times New Roman"/>
          <w:sz w:val="24"/>
          <w:szCs w:val="24"/>
        </w:rPr>
        <w:t>Walau waktu berputar</w:t>
      </w:r>
    </w:p>
    <w:p w14:paraId="4C01EB8E" w14:textId="6E622234" w:rsidR="001D6C03" w:rsidRPr="00FD0A33" w:rsidRDefault="001D6C03" w:rsidP="00BC3E7E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FD0A33">
        <w:rPr>
          <w:rFonts w:ascii="Times New Roman" w:hAnsi="Times New Roman" w:cs="Times New Roman"/>
          <w:sz w:val="24"/>
          <w:szCs w:val="24"/>
        </w:rPr>
        <w:t>Hari berlalu berganti zaman</w:t>
      </w:r>
    </w:p>
    <w:p w14:paraId="45C715CF" w14:textId="1C95E61E" w:rsidR="001D6C03" w:rsidRPr="00FD0A33" w:rsidRDefault="001D6C03" w:rsidP="00BC3E7E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FD0A33">
        <w:rPr>
          <w:rFonts w:ascii="Times New Roman" w:hAnsi="Times New Roman" w:cs="Times New Roman"/>
          <w:sz w:val="24"/>
          <w:szCs w:val="24"/>
        </w:rPr>
        <w:t>Namun tetap di</w:t>
      </w:r>
      <w:r w:rsidR="008A0B9B">
        <w:rPr>
          <w:rFonts w:ascii="Times New Roman" w:hAnsi="Times New Roman" w:cs="Times New Roman"/>
          <w:sz w:val="24"/>
          <w:szCs w:val="24"/>
        </w:rPr>
        <w:t xml:space="preserve"> </w:t>
      </w:r>
      <w:r w:rsidRPr="00FD0A33">
        <w:rPr>
          <w:rFonts w:ascii="Times New Roman" w:hAnsi="Times New Roman" w:cs="Times New Roman"/>
          <w:sz w:val="24"/>
          <w:szCs w:val="24"/>
        </w:rPr>
        <w:t xml:space="preserve">hati paling dalam </w:t>
      </w:r>
    </w:p>
    <w:p w14:paraId="41033C6A" w14:textId="6E364880" w:rsidR="001D6C03" w:rsidRPr="00FD0A33" w:rsidRDefault="00A54CFB" w:rsidP="00BC3E7E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FD0A33">
        <w:rPr>
          <w:rFonts w:ascii="Times New Roman" w:hAnsi="Times New Roman" w:cs="Times New Roman"/>
          <w:sz w:val="24"/>
          <w:szCs w:val="24"/>
        </w:rPr>
        <w:t>T</w:t>
      </w:r>
      <w:r w:rsidR="00093E13">
        <w:rPr>
          <w:rFonts w:ascii="Times New Roman" w:hAnsi="Times New Roman" w:cs="Times New Roman"/>
          <w:sz w:val="24"/>
          <w:szCs w:val="24"/>
        </w:rPr>
        <w:t>idak</w:t>
      </w:r>
      <w:r w:rsidRPr="00FD0A33">
        <w:rPr>
          <w:rFonts w:ascii="Times New Roman" w:hAnsi="Times New Roman" w:cs="Times New Roman"/>
          <w:sz w:val="24"/>
          <w:szCs w:val="24"/>
        </w:rPr>
        <w:t xml:space="preserve"> sirna</w:t>
      </w:r>
      <w:r w:rsidR="002873E4" w:rsidRPr="00FD0A33">
        <w:rPr>
          <w:rFonts w:ascii="Times New Roman" w:hAnsi="Times New Roman" w:cs="Times New Roman"/>
          <w:sz w:val="24"/>
          <w:szCs w:val="24"/>
        </w:rPr>
        <w:t xml:space="preserve"> w</w:t>
      </w:r>
      <w:r w:rsidRPr="00FD0A33">
        <w:rPr>
          <w:rFonts w:ascii="Times New Roman" w:hAnsi="Times New Roman" w:cs="Times New Roman"/>
          <w:sz w:val="24"/>
          <w:szCs w:val="24"/>
        </w:rPr>
        <w:t>alau maut menghadang</w:t>
      </w:r>
    </w:p>
    <w:p w14:paraId="206D058A" w14:textId="117A2F9D" w:rsidR="001D6C03" w:rsidRPr="00FD0A33" w:rsidRDefault="001D6C03" w:rsidP="00BC3E7E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14:paraId="17816185" w14:textId="0DA15418" w:rsidR="001D6C03" w:rsidRPr="00FD0A33" w:rsidRDefault="001D6C03" w:rsidP="00BC3E7E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FD0A33">
        <w:rPr>
          <w:rFonts w:ascii="Times New Roman" w:hAnsi="Times New Roman" w:cs="Times New Roman"/>
          <w:sz w:val="24"/>
          <w:szCs w:val="24"/>
        </w:rPr>
        <w:t>Asaku bertemu suat</w:t>
      </w:r>
      <w:r w:rsidR="0021745E">
        <w:rPr>
          <w:rFonts w:ascii="Times New Roman" w:hAnsi="Times New Roman" w:cs="Times New Roman"/>
          <w:sz w:val="24"/>
          <w:szCs w:val="24"/>
        </w:rPr>
        <w:t>u waktu</w:t>
      </w:r>
    </w:p>
    <w:p w14:paraId="2DDA5CC8" w14:textId="1D482994" w:rsidR="001D6C03" w:rsidRPr="00FD0A33" w:rsidRDefault="001D6C03" w:rsidP="00BC3E7E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FD0A33">
        <w:rPr>
          <w:rFonts w:ascii="Times New Roman" w:hAnsi="Times New Roman" w:cs="Times New Roman"/>
          <w:sz w:val="24"/>
          <w:szCs w:val="24"/>
        </w:rPr>
        <w:t>Ku serbak bunga d</w:t>
      </w:r>
      <w:r w:rsidR="004A2BFD">
        <w:rPr>
          <w:rFonts w:ascii="Times New Roman" w:hAnsi="Times New Roman" w:cs="Times New Roman"/>
          <w:sz w:val="24"/>
          <w:szCs w:val="24"/>
        </w:rPr>
        <w:t>i pusa</w:t>
      </w:r>
      <w:r w:rsidRPr="00FD0A33">
        <w:rPr>
          <w:rFonts w:ascii="Times New Roman" w:hAnsi="Times New Roman" w:cs="Times New Roman"/>
          <w:sz w:val="24"/>
          <w:szCs w:val="24"/>
        </w:rPr>
        <w:t>ramu</w:t>
      </w:r>
    </w:p>
    <w:p w14:paraId="38F1C1ED" w14:textId="716D5D09" w:rsidR="001D6C03" w:rsidRPr="00FD0A33" w:rsidRDefault="001D6C03" w:rsidP="00BC3E7E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FD0A33">
        <w:rPr>
          <w:rFonts w:ascii="Times New Roman" w:hAnsi="Times New Roman" w:cs="Times New Roman"/>
          <w:sz w:val="24"/>
          <w:szCs w:val="24"/>
        </w:rPr>
        <w:t>Secawan air menyejukkan nisan</w:t>
      </w:r>
      <w:r w:rsidR="008400CF" w:rsidRPr="00FD0A33">
        <w:rPr>
          <w:rFonts w:ascii="Times New Roman" w:hAnsi="Times New Roman" w:cs="Times New Roman"/>
          <w:sz w:val="24"/>
          <w:szCs w:val="24"/>
        </w:rPr>
        <w:t>mu</w:t>
      </w:r>
    </w:p>
    <w:p w14:paraId="23DF7F83" w14:textId="2F32FA93" w:rsidR="001D6C03" w:rsidRPr="00FD0A33" w:rsidRDefault="001D6C03" w:rsidP="00BC3E7E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FD0A33">
        <w:rPr>
          <w:rFonts w:ascii="Times New Roman" w:hAnsi="Times New Roman" w:cs="Times New Roman"/>
          <w:sz w:val="24"/>
          <w:szCs w:val="24"/>
        </w:rPr>
        <w:t>Berharap engkau berseri mendengar doaku</w:t>
      </w:r>
    </w:p>
    <w:p w14:paraId="51C3B63D" w14:textId="5C331E05" w:rsidR="00C56364" w:rsidRPr="00FD0A33" w:rsidRDefault="00C56364" w:rsidP="00BC3E7E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</w:p>
    <w:p w14:paraId="3E97E826" w14:textId="61CCEFF2" w:rsidR="002A46F6" w:rsidRPr="00FD0A33" w:rsidRDefault="00175BD7" w:rsidP="00BC3E7E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FD0A33">
        <w:rPr>
          <w:rFonts w:ascii="Times New Roman" w:hAnsi="Times New Roman" w:cs="Times New Roman"/>
          <w:sz w:val="24"/>
          <w:szCs w:val="24"/>
        </w:rPr>
        <w:t>Rinduku</w:t>
      </w:r>
      <w:r w:rsidR="002A46F6" w:rsidRPr="00FD0A33">
        <w:rPr>
          <w:rFonts w:ascii="Times New Roman" w:hAnsi="Times New Roman" w:cs="Times New Roman"/>
          <w:sz w:val="24"/>
          <w:szCs w:val="24"/>
        </w:rPr>
        <w:t xml:space="preserve"> sungguh </w:t>
      </w:r>
      <w:r w:rsidR="00BF0BC9" w:rsidRPr="00FD0A33">
        <w:rPr>
          <w:rFonts w:ascii="Times New Roman" w:hAnsi="Times New Roman" w:cs="Times New Roman"/>
          <w:sz w:val="24"/>
          <w:szCs w:val="24"/>
        </w:rPr>
        <w:t>terlalu</w:t>
      </w:r>
    </w:p>
    <w:p w14:paraId="6B6A65B3" w14:textId="1BEA3261" w:rsidR="00BF0BC9" w:rsidRPr="00FD0A33" w:rsidRDefault="00BF0BC9" w:rsidP="00BC3E7E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FD0A33">
        <w:rPr>
          <w:rFonts w:ascii="Times New Roman" w:hAnsi="Times New Roman" w:cs="Times New Roman"/>
          <w:sz w:val="24"/>
          <w:szCs w:val="24"/>
        </w:rPr>
        <w:t xml:space="preserve">Hadirlah dalam </w:t>
      </w:r>
      <w:r w:rsidR="007913AA">
        <w:rPr>
          <w:rFonts w:ascii="Times New Roman" w:hAnsi="Times New Roman" w:cs="Times New Roman"/>
          <w:sz w:val="24"/>
          <w:szCs w:val="24"/>
        </w:rPr>
        <w:t>mimpik</w:t>
      </w:r>
      <w:r w:rsidRPr="00FD0A33">
        <w:rPr>
          <w:rFonts w:ascii="Times New Roman" w:hAnsi="Times New Roman" w:cs="Times New Roman"/>
          <w:sz w:val="24"/>
          <w:szCs w:val="24"/>
        </w:rPr>
        <w:t>u</w:t>
      </w:r>
    </w:p>
    <w:p w14:paraId="30139A2E" w14:textId="566A1DD4" w:rsidR="00C56364" w:rsidRPr="00FD0A33" w:rsidRDefault="00C56364" w:rsidP="00BC3E7E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FD0A33">
        <w:rPr>
          <w:rFonts w:ascii="Times New Roman" w:hAnsi="Times New Roman" w:cs="Times New Roman"/>
          <w:sz w:val="24"/>
          <w:szCs w:val="24"/>
        </w:rPr>
        <w:t>Engkau tetap d</w:t>
      </w:r>
      <w:r w:rsidR="004A2BFD">
        <w:rPr>
          <w:rFonts w:ascii="Times New Roman" w:hAnsi="Times New Roman" w:cs="Times New Roman"/>
          <w:sz w:val="24"/>
          <w:szCs w:val="24"/>
        </w:rPr>
        <w:t xml:space="preserve">i </w:t>
      </w:r>
      <w:r w:rsidRPr="00FD0A33">
        <w:rPr>
          <w:rFonts w:ascii="Times New Roman" w:hAnsi="Times New Roman" w:cs="Times New Roman"/>
          <w:sz w:val="24"/>
          <w:szCs w:val="24"/>
        </w:rPr>
        <w:t>sanubariku</w:t>
      </w:r>
    </w:p>
    <w:p w14:paraId="5CD4C617" w14:textId="38CD85CF" w:rsidR="00C56364" w:rsidRPr="00FD0A33" w:rsidRDefault="00C56364" w:rsidP="00BC3E7E">
      <w:pPr>
        <w:tabs>
          <w:tab w:val="left" w:pos="284"/>
        </w:tabs>
        <w:rPr>
          <w:rFonts w:ascii="Times New Roman" w:hAnsi="Times New Roman" w:cs="Times New Roman"/>
          <w:sz w:val="24"/>
          <w:szCs w:val="24"/>
        </w:rPr>
      </w:pPr>
      <w:r w:rsidRPr="00FD0A33">
        <w:rPr>
          <w:rFonts w:ascii="Times New Roman" w:hAnsi="Times New Roman" w:cs="Times New Roman"/>
          <w:sz w:val="24"/>
          <w:szCs w:val="24"/>
        </w:rPr>
        <w:t>Bermahkota di</w:t>
      </w:r>
      <w:r w:rsidR="007913AA">
        <w:rPr>
          <w:rFonts w:ascii="Times New Roman" w:hAnsi="Times New Roman" w:cs="Times New Roman"/>
          <w:sz w:val="24"/>
          <w:szCs w:val="24"/>
        </w:rPr>
        <w:t xml:space="preserve"> jiwaku</w:t>
      </w:r>
    </w:p>
    <w:p w14:paraId="04C80250" w14:textId="42AB573C" w:rsidR="001D6C03" w:rsidRDefault="00FD0A33" w:rsidP="00BC3E7E">
      <w:pPr>
        <w:tabs>
          <w:tab w:val="left" w:pos="284"/>
        </w:tabs>
      </w:pPr>
      <w:r>
        <w:t xml:space="preserve">                                          </w:t>
      </w:r>
    </w:p>
    <w:p w14:paraId="423E6BD1" w14:textId="46CDAC63" w:rsidR="00FD0A33" w:rsidRDefault="00FD0A33" w:rsidP="00BC3E7E">
      <w:pPr>
        <w:tabs>
          <w:tab w:val="left" w:pos="284"/>
        </w:tabs>
      </w:pPr>
    </w:p>
    <w:p w14:paraId="5B5B2386" w14:textId="526EADD6" w:rsidR="00093E13" w:rsidRDefault="00093E13" w:rsidP="00BC3E7E">
      <w:pPr>
        <w:tabs>
          <w:tab w:val="left" w:pos="284"/>
        </w:tabs>
      </w:pPr>
    </w:p>
    <w:p w14:paraId="7B0FC2A1" w14:textId="26AA9D2A" w:rsidR="00093E13" w:rsidRDefault="00093E13" w:rsidP="00BC3E7E">
      <w:pPr>
        <w:tabs>
          <w:tab w:val="left" w:pos="284"/>
        </w:tabs>
      </w:pPr>
    </w:p>
    <w:p w14:paraId="7A5C25B4" w14:textId="3C1F553D" w:rsidR="00093E13" w:rsidRDefault="00093E13" w:rsidP="00BC3E7E">
      <w:pPr>
        <w:tabs>
          <w:tab w:val="left" w:pos="284"/>
        </w:tabs>
      </w:pPr>
    </w:p>
    <w:p w14:paraId="1915DFE7" w14:textId="773B531E" w:rsidR="00093E13" w:rsidRDefault="00093E13" w:rsidP="00BC3E7E">
      <w:pPr>
        <w:tabs>
          <w:tab w:val="left" w:pos="284"/>
        </w:tabs>
      </w:pPr>
    </w:p>
    <w:p w14:paraId="39F09A90" w14:textId="5E66591B" w:rsidR="00093E13" w:rsidRDefault="00093E13" w:rsidP="00BC3E7E">
      <w:pPr>
        <w:tabs>
          <w:tab w:val="left" w:pos="284"/>
        </w:tabs>
      </w:pPr>
    </w:p>
    <w:p w14:paraId="17755600" w14:textId="0B70F4C7" w:rsidR="00093E13" w:rsidRDefault="00093E13" w:rsidP="00BC3E7E">
      <w:pPr>
        <w:tabs>
          <w:tab w:val="left" w:pos="284"/>
        </w:tabs>
      </w:pPr>
    </w:p>
    <w:p w14:paraId="076B214E" w14:textId="33E96ADA" w:rsidR="00093E13" w:rsidRDefault="00093E13" w:rsidP="00BC3E7E">
      <w:pPr>
        <w:tabs>
          <w:tab w:val="left" w:pos="284"/>
        </w:tabs>
      </w:pPr>
    </w:p>
    <w:p w14:paraId="72C09AD5" w14:textId="77777777" w:rsidR="00093E13" w:rsidRDefault="00093E13" w:rsidP="00BC3E7E">
      <w:pPr>
        <w:tabs>
          <w:tab w:val="left" w:pos="284"/>
        </w:tabs>
      </w:pPr>
    </w:p>
    <w:p w14:paraId="3DA9D86D" w14:textId="77777777" w:rsidR="008A0B9B" w:rsidRPr="00093E13" w:rsidRDefault="008A0B9B" w:rsidP="008A0B9B">
      <w:pPr>
        <w:rPr>
          <w:sz w:val="24"/>
          <w:szCs w:val="24"/>
          <w:lang w:val="en-US"/>
        </w:rPr>
      </w:pPr>
      <w:r w:rsidRPr="00093E13">
        <w:rPr>
          <w:sz w:val="24"/>
          <w:szCs w:val="24"/>
        </w:rPr>
        <w:lastRenderedPageBreak/>
        <w:t>Nama</w:t>
      </w:r>
      <w:r w:rsidRPr="00093E13">
        <w:rPr>
          <w:sz w:val="24"/>
          <w:szCs w:val="24"/>
        </w:rPr>
        <w:tab/>
      </w:r>
      <w:r w:rsidRPr="00093E13">
        <w:rPr>
          <w:sz w:val="24"/>
          <w:szCs w:val="24"/>
        </w:rPr>
        <w:tab/>
        <w:t>: Santi Siregar</w:t>
      </w:r>
    </w:p>
    <w:p w14:paraId="37E0AB09" w14:textId="77777777" w:rsidR="008A0B9B" w:rsidRPr="00093E13" w:rsidRDefault="008A0B9B" w:rsidP="008A0B9B">
      <w:pPr>
        <w:tabs>
          <w:tab w:val="left" w:pos="1440"/>
        </w:tabs>
        <w:ind w:left="1620" w:hanging="1620"/>
        <w:jc w:val="both"/>
        <w:rPr>
          <w:sz w:val="24"/>
          <w:szCs w:val="24"/>
        </w:rPr>
      </w:pPr>
      <w:r w:rsidRPr="00093E13">
        <w:rPr>
          <w:sz w:val="24"/>
          <w:szCs w:val="24"/>
        </w:rPr>
        <w:t>Alamat</w:t>
      </w:r>
      <w:r w:rsidRPr="00093E13">
        <w:rPr>
          <w:sz w:val="24"/>
          <w:szCs w:val="24"/>
        </w:rPr>
        <w:tab/>
        <w:t xml:space="preserve">: Jl. Timah No. 22 Rt/ Rw. 001/ 002 Kel.Harapan Mulya, </w:t>
      </w:r>
    </w:p>
    <w:p w14:paraId="410E3F27" w14:textId="77777777" w:rsidR="008A0B9B" w:rsidRPr="00093E13" w:rsidRDefault="008A0B9B" w:rsidP="008A0B9B">
      <w:pPr>
        <w:tabs>
          <w:tab w:val="left" w:pos="1440"/>
        </w:tabs>
        <w:ind w:left="1620" w:hanging="1620"/>
        <w:jc w:val="both"/>
        <w:rPr>
          <w:sz w:val="24"/>
          <w:szCs w:val="24"/>
        </w:rPr>
      </w:pPr>
      <w:r w:rsidRPr="00093E13">
        <w:rPr>
          <w:sz w:val="24"/>
          <w:szCs w:val="24"/>
        </w:rPr>
        <w:t xml:space="preserve">                             Kec. Kemayoran Jakarta Pusat 10640</w:t>
      </w:r>
    </w:p>
    <w:p w14:paraId="5A998E90" w14:textId="77777777" w:rsidR="008A0B9B" w:rsidRPr="00093E13" w:rsidRDefault="008A0B9B" w:rsidP="008A0B9B">
      <w:pPr>
        <w:rPr>
          <w:sz w:val="24"/>
          <w:szCs w:val="24"/>
        </w:rPr>
      </w:pPr>
      <w:r w:rsidRPr="00093E13">
        <w:rPr>
          <w:sz w:val="24"/>
          <w:szCs w:val="24"/>
        </w:rPr>
        <w:t>No.Tlp</w:t>
      </w:r>
      <w:r>
        <w:rPr>
          <w:sz w:val="24"/>
          <w:szCs w:val="24"/>
        </w:rPr>
        <w:t xml:space="preserve">/WA        </w:t>
      </w:r>
      <w:r w:rsidRPr="00093E13">
        <w:rPr>
          <w:sz w:val="24"/>
          <w:szCs w:val="24"/>
        </w:rPr>
        <w:t>: 082165585601</w:t>
      </w:r>
    </w:p>
    <w:p w14:paraId="4E538958" w14:textId="6499C333" w:rsidR="00977649" w:rsidRPr="008A0B9B" w:rsidRDefault="008A0B9B" w:rsidP="008A0B9B">
      <w:pPr>
        <w:rPr>
          <w:sz w:val="24"/>
          <w:szCs w:val="24"/>
        </w:rPr>
      </w:pPr>
      <w:r w:rsidRPr="00093E13">
        <w:rPr>
          <w:sz w:val="24"/>
          <w:szCs w:val="24"/>
        </w:rPr>
        <w:t>Email                   : siregarsanti2@gmail.com</w:t>
      </w:r>
    </w:p>
    <w:sectPr w:rsidR="00977649" w:rsidRPr="008A0B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E7E"/>
    <w:rsid w:val="00050099"/>
    <w:rsid w:val="00093E13"/>
    <w:rsid w:val="00175BD7"/>
    <w:rsid w:val="00187496"/>
    <w:rsid w:val="001D6C03"/>
    <w:rsid w:val="0021745E"/>
    <w:rsid w:val="002443EC"/>
    <w:rsid w:val="00264238"/>
    <w:rsid w:val="002873E4"/>
    <w:rsid w:val="002A46F6"/>
    <w:rsid w:val="00447F02"/>
    <w:rsid w:val="004A2BFD"/>
    <w:rsid w:val="00561260"/>
    <w:rsid w:val="005B71DD"/>
    <w:rsid w:val="007913AA"/>
    <w:rsid w:val="008400CF"/>
    <w:rsid w:val="008A0B9B"/>
    <w:rsid w:val="00906AAE"/>
    <w:rsid w:val="00977649"/>
    <w:rsid w:val="009A63F5"/>
    <w:rsid w:val="00A54CFB"/>
    <w:rsid w:val="00BC3E7E"/>
    <w:rsid w:val="00BF0BC9"/>
    <w:rsid w:val="00BF2167"/>
    <w:rsid w:val="00C56364"/>
    <w:rsid w:val="00C76E6C"/>
    <w:rsid w:val="00E33D00"/>
    <w:rsid w:val="00F80C1B"/>
    <w:rsid w:val="00FD0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30A7E"/>
  <w15:chartTrackingRefBased/>
  <w15:docId w15:val="{BB2AF578-1487-4CB9-BD37-E8C6C9E06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5F2FA-E9B2-42B2-BFA0-A0B50AC3C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 Ikrom</dc:creator>
  <cp:keywords/>
  <dc:description/>
  <cp:lastModifiedBy>Nur Ikrom</cp:lastModifiedBy>
  <cp:revision>55</cp:revision>
  <dcterms:created xsi:type="dcterms:W3CDTF">2020-06-05T14:24:00Z</dcterms:created>
  <dcterms:modified xsi:type="dcterms:W3CDTF">2020-06-09T08:30:00Z</dcterms:modified>
</cp:coreProperties>
</file>